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554"/>
        <w:gridCol w:w="4250"/>
      </w:tblGrid>
      <w:tr w:rsidR="005A27E5" w:rsidRPr="0008668E" w:rsidTr="007276EB">
        <w:trPr>
          <w:trHeight w:val="300"/>
          <w:tblHeader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A27E5" w:rsidRPr="0008668E" w:rsidRDefault="005A27E5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A27E5" w:rsidRPr="0008668E" w:rsidRDefault="005A27E5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A27E5" w:rsidRPr="0008668E" w:rsidRDefault="005A27E5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5A27E5" w:rsidRPr="0008668E" w:rsidTr="00890901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D703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ctas de Comité de </w:t>
            </w:r>
          </w:p>
          <w:p w:rsidR="005A27E5" w:rsidRPr="0008668E" w:rsidRDefault="005A27E5" w:rsidP="00D703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dmisiones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4127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5A27E5" w:rsidRPr="0008668E" w:rsidRDefault="005A27E5" w:rsidP="004127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5A27E5" w:rsidRPr="0008668E" w:rsidRDefault="005A27E5" w:rsidP="004127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5A27E5" w:rsidRPr="0008668E" w:rsidRDefault="005A27E5" w:rsidP="004127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5A27E5" w:rsidRPr="0008668E" w:rsidRDefault="005A27E5" w:rsidP="004127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5A27E5" w:rsidRPr="0008668E" w:rsidRDefault="005A27E5" w:rsidP="00412725">
            <w:pPr>
              <w:spacing w:after="0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5A27E5" w:rsidRPr="0008668E" w:rsidTr="00890901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LEND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122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lendario Académico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122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Calendario</w:t>
            </w:r>
          </w:p>
          <w:p w:rsidR="005A27E5" w:rsidRPr="0008668E" w:rsidRDefault="005A27E5" w:rsidP="00122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Acto Administrativo de Aprobación </w:t>
            </w:r>
          </w:p>
        </w:tc>
      </w:tr>
      <w:tr w:rsidR="005A27E5" w:rsidRPr="0008668E" w:rsidTr="00890901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LEND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122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lendarios Para Grado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Calendario</w:t>
            </w:r>
          </w:p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Acto Administrativo de Aprobación </w:t>
            </w:r>
          </w:p>
        </w:tc>
      </w:tr>
      <w:tr w:rsidR="005A27E5" w:rsidRPr="0008668E" w:rsidTr="00890901">
        <w:trPr>
          <w:trHeight w:val="70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>CERTIFICAD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>Certificados de Calificaciones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onsecutivo de certificados 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cibo de pag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A27E5" w:rsidRPr="0008668E" w:rsidTr="00890901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STANCIA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>Constancias de Estudios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onsecutivo de constancias 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cibo de pag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A27E5" w:rsidRPr="0008668E" w:rsidTr="00890901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 xml:space="preserve">Control de Elaboración de Listas de Centros 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rPr>
                <w:rFonts w:cstheme="minorHAnsi"/>
                <w:sz w:val="20"/>
                <w:szCs w:val="20"/>
              </w:rPr>
            </w:pPr>
            <w:r w:rsidRPr="0008668E">
              <w:rPr>
                <w:rFonts w:cstheme="minorHAnsi"/>
                <w:sz w:val="20"/>
                <w:szCs w:val="20"/>
              </w:rPr>
              <w:t>- Control</w:t>
            </w:r>
          </w:p>
          <w:p w:rsidR="005A27E5" w:rsidRPr="0008668E" w:rsidRDefault="005A27E5" w:rsidP="009E54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>Control de Registros de Notas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rPr>
                <w:rFonts w:cstheme="minorHAnsi"/>
                <w:sz w:val="20"/>
                <w:szCs w:val="20"/>
              </w:rPr>
            </w:pPr>
            <w:r w:rsidRPr="0008668E">
              <w:rPr>
                <w:rFonts w:cstheme="minorHAnsi"/>
                <w:sz w:val="20"/>
                <w:szCs w:val="20"/>
              </w:rPr>
              <w:t>- Control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 xml:space="preserve">Control Pruebas de Admisión 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sz w:val="20"/>
                <w:szCs w:val="20"/>
              </w:rPr>
            </w:pPr>
            <w:r w:rsidRPr="0008668E">
              <w:rPr>
                <w:rFonts w:cstheme="minorHAnsi"/>
                <w:sz w:val="20"/>
                <w:szCs w:val="20"/>
              </w:rPr>
              <w:t>- Control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VOCATORIA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A8084C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 xml:space="preserve">Convocatorias de Aspirantes a Posgrado 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onvocatoria</w:t>
            </w:r>
          </w:p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ublicación en página Web</w:t>
            </w:r>
          </w:p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Lista de inscritos</w:t>
            </w:r>
          </w:p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Lista de admitidos</w:t>
            </w:r>
          </w:p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</w:t>
            </w: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ista de matriculados</w:t>
            </w:r>
          </w:p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Informe sobre el proceso</w:t>
            </w:r>
          </w:p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VOCATORIA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1D1FF7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 xml:space="preserve">Convocatorias de Aspirantes a Pregrado 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Convocatoria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Publicación en página Web</w:t>
            </w:r>
          </w:p>
          <w:p w:rsidR="005A27E5" w:rsidRPr="0008668E" w:rsidRDefault="005A27E5" w:rsidP="009135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Lista de inscritos</w:t>
            </w:r>
          </w:p>
          <w:p w:rsidR="005A27E5" w:rsidRPr="0008668E" w:rsidRDefault="005A27E5" w:rsidP="009135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Lista de admitidos</w:t>
            </w:r>
          </w:p>
          <w:p w:rsidR="005A27E5" w:rsidRPr="0008668E" w:rsidRDefault="005A27E5" w:rsidP="008F26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</w:t>
            </w: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ista de matriculados</w:t>
            </w:r>
          </w:p>
          <w:p w:rsidR="005A27E5" w:rsidRPr="0008668E" w:rsidRDefault="005A27E5" w:rsidP="008F26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Informe sobre el proces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ESTADÍSTICA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>Estadísticas Académicas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stadísticas de Inscritos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stadísticas de Matriculados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stadísticas de Deserción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uadros por programa académic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HISTORIA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>Historias Académicas de Posgrado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F621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Ficha de Matrícula </w:t>
            </w:r>
          </w:p>
          <w:p w:rsidR="005A27E5" w:rsidRPr="0008668E" w:rsidRDefault="005A27E5" w:rsidP="00F621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Formulario de inscripción 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cibo de caja y/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onsignación 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- Hoja de Vida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l diploma de pregrad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l Acta de pregrad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solución servicio social (Profesionales en salud)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de notas de pregrad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 la cédula de ciudadanía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pia libreta militar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ESP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 carnet de egresad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electoral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A27E5" w:rsidRPr="0008668E" w:rsidRDefault="005A27E5" w:rsidP="00A8084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Matrícula Antiguos:</w:t>
            </w:r>
          </w:p>
          <w:p w:rsidR="005A27E5" w:rsidRPr="0008668E" w:rsidRDefault="005A27E5" w:rsidP="00A808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 xml:space="preserve">- </w:t>
            </w: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cibo de matrícula</w:t>
            </w:r>
          </w:p>
          <w:p w:rsidR="005A27E5" w:rsidRPr="0008668E" w:rsidRDefault="005A27E5" w:rsidP="00A808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probante de pago</w:t>
            </w:r>
          </w:p>
          <w:p w:rsidR="005A27E5" w:rsidRPr="0008668E" w:rsidRDefault="005A27E5" w:rsidP="00A808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Inscripción de cursos</w:t>
            </w:r>
          </w:p>
          <w:p w:rsidR="005A27E5" w:rsidRPr="0008668E" w:rsidRDefault="005A27E5" w:rsidP="00A808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Trámite de Grado: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az y Salvo General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icha técnica de egresado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ancelación de derechos de Grado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arnet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arta del Centro de Investigacione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studio de hoja de vida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 documento de identificación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 libreta militar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de Nota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Acta de Grado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l Diploma</w:t>
            </w: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HISTORIA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 xml:space="preserve">Historias Académicas de Pregrado 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331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Ficha de Matrícula 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Lista de chequeo de admitidos 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Formulario de inscripción </w:t>
            </w:r>
          </w:p>
          <w:p w:rsidR="005A27E5" w:rsidRPr="0008668E" w:rsidRDefault="005A27E5" w:rsidP="00A057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cibos de pago o consignación</w:t>
            </w:r>
          </w:p>
          <w:p w:rsidR="005A27E5" w:rsidRPr="0008668E" w:rsidRDefault="005A27E5" w:rsidP="00322E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Fotocopia de registro civil </w:t>
            </w:r>
          </w:p>
          <w:p w:rsidR="005A27E5" w:rsidRPr="0008668E" w:rsidRDefault="005A27E5" w:rsidP="00322E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ocumento de identidad</w:t>
            </w:r>
          </w:p>
          <w:p w:rsidR="005A27E5" w:rsidRPr="0008668E" w:rsidRDefault="005A27E5" w:rsidP="00322E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l diploma de grado</w:t>
            </w:r>
          </w:p>
          <w:p w:rsidR="005A27E5" w:rsidRPr="0008668E" w:rsidRDefault="005A27E5" w:rsidP="00322E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l Acta de grado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sultado prueba SABER 11º (original)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afiliación EPS / ARS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pia autentica de la Declaración de Renta y Patrimonio y/o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de Ingresos Avalado por Contador Púbico (copia tarjeta profesional, certificado de antecedentes) y/o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de Ingreso (Cámara de Comercio del empleador)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rmato de no declarante de la DIAN</w:t>
            </w:r>
          </w:p>
          <w:p w:rsidR="005A27E5" w:rsidRPr="0008668E" w:rsidRDefault="005A27E5" w:rsidP="00A808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médico</w:t>
            </w:r>
          </w:p>
          <w:p w:rsidR="005A27E5" w:rsidRPr="0008668E" w:rsidRDefault="005A27E5" w:rsidP="00A808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cibos de pago o consignación de matrícula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Casos Especiales: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-Certificado de Asuntos Indígenas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de Origen Municipal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ertificado de Origen Departamental 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Vacuna Hepatitis (</w:t>
            </w:r>
            <w:proofErr w:type="spellStart"/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fermeria</w:t>
            </w:r>
            <w:proofErr w:type="spellEnd"/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)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 Electrocardiograma (Lic. Educación Física)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Matrícula Antiguos: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 xml:space="preserve">- </w:t>
            </w: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cibo de matrícula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probante de pago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Inscripción de cursos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Novedades: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diciones y cancelacione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integro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Traslado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mnistía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Homologacione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utorizacione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alificacione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Sanciones</w:t>
            </w: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stímulos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A27E5" w:rsidRPr="0008668E" w:rsidRDefault="005A27E5" w:rsidP="005A2E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Trámite de Grado: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az y Salvo General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icha técnica de egresado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ancelación de derechos de Grado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arnet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arta del Centro de Investigaciones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studio de hoja de vida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 documento de identificación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 libreta militar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de Notas</w:t>
            </w:r>
          </w:p>
          <w:p w:rsidR="005A27E5" w:rsidRPr="0008668E" w:rsidRDefault="005A27E5" w:rsidP="00F676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xamen ECAES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Acta de Grado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Fotocopia del Diploma</w:t>
            </w:r>
          </w:p>
          <w:p w:rsidR="005A27E5" w:rsidRPr="0008668E" w:rsidRDefault="005A27E5" w:rsidP="004709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A27E5" w:rsidRPr="0008668E" w:rsidRDefault="005A27E5" w:rsidP="00753FE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A27E5" w:rsidRPr="0008668E" w:rsidTr="00890901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INFORME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9E54D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5A27E5" w:rsidRPr="0008668E" w:rsidRDefault="005A27E5" w:rsidP="009E54D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5A27E5" w:rsidRPr="0008668E" w:rsidTr="00890901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9E54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5A27E5" w:rsidRPr="0008668E" w:rsidRDefault="005A27E5" w:rsidP="009E54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5A27E5" w:rsidRPr="0008668E" w:rsidRDefault="005A27E5" w:rsidP="009E54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5A27E5" w:rsidRPr="0008668E" w:rsidRDefault="005A27E5" w:rsidP="009E54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5A27E5" w:rsidRPr="0008668E" w:rsidRDefault="005A27E5" w:rsidP="009E54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5A27E5" w:rsidRPr="0008668E" w:rsidRDefault="005A27E5" w:rsidP="009E54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5A27E5" w:rsidRPr="0008668E" w:rsidRDefault="005A27E5" w:rsidP="009E54D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A27E5" w:rsidRPr="0008668E" w:rsidRDefault="005A27E5" w:rsidP="009E54DB">
            <w:pPr>
              <w:pStyle w:val="Prrafodelista"/>
              <w:spacing w:after="0" w:line="240" w:lineRule="auto"/>
              <w:ind w:left="19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A27E5" w:rsidRPr="0008668E" w:rsidTr="00890901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9E54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5A27E5" w:rsidRPr="0008668E" w:rsidRDefault="005A27E5" w:rsidP="009E54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5A27E5" w:rsidRPr="0008668E" w:rsidRDefault="005A27E5" w:rsidP="009E54D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668E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5A27E5" w:rsidRPr="0008668E" w:rsidRDefault="005A27E5" w:rsidP="009E54DB">
            <w:p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90135" w:rsidRPr="0008668E" w:rsidTr="00890901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135" w:rsidRDefault="008901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PLAN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35" w:rsidRDefault="008901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135" w:rsidRDefault="00890135" w:rsidP="0089013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890135" w:rsidRDefault="00890135" w:rsidP="0089013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890135" w:rsidRDefault="00890135" w:rsidP="0089013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890135" w:rsidRDefault="00890135" w:rsidP="0089013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890135" w:rsidRDefault="00890135" w:rsidP="0089013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5A27E5" w:rsidRPr="0008668E" w:rsidTr="00890901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7E5" w:rsidRPr="0008668E" w:rsidRDefault="005A27E5" w:rsidP="00122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Planes de Estudio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7E5" w:rsidRPr="0008668E" w:rsidRDefault="005A27E5" w:rsidP="00122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Planes de Estudio</w:t>
            </w:r>
          </w:p>
          <w:p w:rsidR="005A27E5" w:rsidRPr="0008668E" w:rsidRDefault="005A27E5" w:rsidP="00122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Acuerdo Académico de Aprobación</w:t>
            </w:r>
          </w:p>
          <w:p w:rsidR="005A27E5" w:rsidRPr="0008668E" w:rsidRDefault="005A27E5" w:rsidP="00122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Modificaciones </w:t>
            </w: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CESO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ocesos de Adición y Cancelación de Asignaturas 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ntrol de registro</w:t>
            </w:r>
          </w:p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Solicitudes</w:t>
            </w:r>
          </w:p>
          <w:p w:rsidR="005A27E5" w:rsidRPr="0008668E" w:rsidRDefault="005A27E5" w:rsidP="00306C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Reportes </w:t>
            </w: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A61B87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 xml:space="preserve">Reportes de Calificaciones por Programa 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CD25A5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cstheme="minorHAnsi"/>
                <w:sz w:val="20"/>
                <w:szCs w:val="20"/>
              </w:rPr>
              <w:t xml:space="preserve">- Reportes </w:t>
            </w:r>
          </w:p>
        </w:tc>
      </w:tr>
      <w:tr w:rsidR="005A27E5" w:rsidRPr="0008668E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C230C7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>Reportes de Control de Asistencia a Clases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C230C7">
            <w:pPr>
              <w:rPr>
                <w:rFonts w:cstheme="minorHAnsi"/>
                <w:sz w:val="20"/>
                <w:szCs w:val="20"/>
              </w:rPr>
            </w:pPr>
            <w:r w:rsidRPr="0008668E">
              <w:rPr>
                <w:rFonts w:cstheme="minorHAnsi"/>
                <w:sz w:val="20"/>
                <w:szCs w:val="20"/>
              </w:rPr>
              <w:t xml:space="preserve">- Listas de asistencia </w:t>
            </w:r>
          </w:p>
        </w:tc>
      </w:tr>
      <w:tr w:rsidR="005A27E5" w:rsidRPr="005416D5" w:rsidTr="00890901">
        <w:trPr>
          <w:trHeight w:val="62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08668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08668E" w:rsidRDefault="005A27E5" w:rsidP="009E54D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8E">
              <w:rPr>
                <w:rFonts w:cstheme="minorHAnsi"/>
                <w:bCs/>
                <w:color w:val="000000"/>
                <w:sz w:val="20"/>
                <w:szCs w:val="20"/>
              </w:rPr>
              <w:t xml:space="preserve">Reportes de Electores y Elegibles para Procesos Electorales 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5" w:rsidRPr="00CD0372" w:rsidRDefault="005A27E5" w:rsidP="00C230C7">
            <w:pPr>
              <w:rPr>
                <w:rFonts w:cstheme="minorHAnsi"/>
                <w:sz w:val="20"/>
                <w:szCs w:val="20"/>
              </w:rPr>
            </w:pPr>
            <w:r w:rsidRPr="0008668E">
              <w:rPr>
                <w:rFonts w:cstheme="minorHAnsi"/>
                <w:sz w:val="20"/>
                <w:szCs w:val="20"/>
              </w:rPr>
              <w:t>- Reportes</w:t>
            </w:r>
            <w:r w:rsidRPr="00CD037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A27E5" w:rsidRPr="00CD0372" w:rsidRDefault="005A27E5" w:rsidP="00C230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57AE4" w:rsidRDefault="00A57AE4" w:rsidP="007A2060">
      <w:pPr>
        <w:spacing w:after="0" w:line="240" w:lineRule="auto"/>
      </w:pPr>
    </w:p>
    <w:sectPr w:rsidR="00A57AE4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F59" w:rsidRDefault="00C96F59" w:rsidP="00FB01F9">
      <w:pPr>
        <w:spacing w:after="0" w:line="240" w:lineRule="auto"/>
      </w:pPr>
      <w:r>
        <w:separator/>
      </w:r>
    </w:p>
  </w:endnote>
  <w:endnote w:type="continuationSeparator" w:id="0">
    <w:p w:rsidR="00C96F59" w:rsidRDefault="00C96F5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5A2E26" w:rsidRDefault="005A2E26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923B36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923B36">
          <w:rPr>
            <w:lang w:val="es-ES"/>
          </w:rPr>
          <w:fldChar w:fldCharType="separate"/>
        </w:r>
        <w:r w:rsidR="00890135">
          <w:rPr>
            <w:noProof/>
            <w:lang w:val="es-ES"/>
          </w:rPr>
          <w:t>4</w:t>
        </w:r>
        <w:r w:rsidR="00923B36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923B36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923B36">
          <w:rPr>
            <w:lang w:val="es-ES"/>
          </w:rPr>
          <w:fldChar w:fldCharType="separate"/>
        </w:r>
        <w:r w:rsidR="00890135">
          <w:rPr>
            <w:noProof/>
            <w:lang w:val="es-ES"/>
          </w:rPr>
          <w:t>4</w:t>
        </w:r>
        <w:r w:rsidR="00923B36">
          <w:rPr>
            <w:lang w:val="es-ES"/>
          </w:rPr>
          <w:fldChar w:fldCharType="end"/>
        </w:r>
      </w:p>
    </w:sdtContent>
  </w:sdt>
  <w:p w:rsidR="005A2E26" w:rsidRDefault="005A2E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F59" w:rsidRDefault="00C96F59" w:rsidP="00FB01F9">
      <w:pPr>
        <w:spacing w:after="0" w:line="240" w:lineRule="auto"/>
      </w:pPr>
      <w:r>
        <w:separator/>
      </w:r>
    </w:p>
  </w:footnote>
  <w:footnote w:type="continuationSeparator" w:id="0">
    <w:p w:rsidR="00C96F59" w:rsidRDefault="00C96F5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E26" w:rsidRDefault="00923B36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923B36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212723" r:id="rId2"/>
      </w:pict>
    </w:r>
    <w:r w:rsidR="005A2E26">
      <w:rPr>
        <w:rFonts w:ascii="Arial" w:hAnsi="Arial" w:cs="Arial"/>
        <w:b/>
      </w:rPr>
      <w:t>UNIVERSIDAD DE LOS LLANOS</w:t>
    </w:r>
  </w:p>
  <w:p w:rsidR="005A2E26" w:rsidRDefault="005A2E26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5A2E26" w:rsidRDefault="005A2E26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5A2E26" w:rsidRDefault="005A2E26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5A2E26" w:rsidRDefault="005A2E26" w:rsidP="00B0504E">
    <w:pPr>
      <w:pStyle w:val="Encabezado"/>
      <w:rPr>
        <w:b/>
      </w:rPr>
    </w:pPr>
    <w:r w:rsidRPr="00C4464D">
      <w:rPr>
        <w:b/>
      </w:rPr>
      <w:t>40700.</w:t>
    </w:r>
    <w:r w:rsidR="00753FE1">
      <w:rPr>
        <w:b/>
      </w:rPr>
      <w:t xml:space="preserve"> </w:t>
    </w:r>
    <w:r w:rsidRPr="00C4464D">
      <w:rPr>
        <w:b/>
      </w:rPr>
      <w:t>OFICINA DE ADMISIONES, REGISTRO Y CONTROL ACADÉMICO</w:t>
    </w:r>
  </w:p>
  <w:p w:rsidR="005A2E26" w:rsidRDefault="005A2E26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0CD5"/>
    <w:multiLevelType w:val="hybridMultilevel"/>
    <w:tmpl w:val="CF4AC03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3"/>
  </w:num>
  <w:num w:numId="5">
    <w:abstractNumId w:val="17"/>
  </w:num>
  <w:num w:numId="6">
    <w:abstractNumId w:val="22"/>
  </w:num>
  <w:num w:numId="7">
    <w:abstractNumId w:val="14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19"/>
  </w:num>
  <w:num w:numId="16">
    <w:abstractNumId w:val="12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5"/>
  </w:num>
  <w:num w:numId="22">
    <w:abstractNumId w:val="21"/>
  </w:num>
  <w:num w:numId="23">
    <w:abstractNumId w:val="6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7EC9"/>
    <w:rsid w:val="000360E2"/>
    <w:rsid w:val="00057E25"/>
    <w:rsid w:val="0008668E"/>
    <w:rsid w:val="000906AF"/>
    <w:rsid w:val="00091937"/>
    <w:rsid w:val="00092B75"/>
    <w:rsid w:val="000A06B1"/>
    <w:rsid w:val="000A116A"/>
    <w:rsid w:val="000A30ED"/>
    <w:rsid w:val="000A5B9F"/>
    <w:rsid w:val="000B1C23"/>
    <w:rsid w:val="000B21EC"/>
    <w:rsid w:val="000C0A73"/>
    <w:rsid w:val="000D3E98"/>
    <w:rsid w:val="000E3B18"/>
    <w:rsid w:val="000F52D7"/>
    <w:rsid w:val="00103E47"/>
    <w:rsid w:val="001064B0"/>
    <w:rsid w:val="00121152"/>
    <w:rsid w:val="001224A3"/>
    <w:rsid w:val="00122965"/>
    <w:rsid w:val="0012403E"/>
    <w:rsid w:val="00124E96"/>
    <w:rsid w:val="00127EC1"/>
    <w:rsid w:val="00130335"/>
    <w:rsid w:val="00131ECC"/>
    <w:rsid w:val="001325C4"/>
    <w:rsid w:val="001371F9"/>
    <w:rsid w:val="00155F30"/>
    <w:rsid w:val="00157052"/>
    <w:rsid w:val="00165A94"/>
    <w:rsid w:val="0017072D"/>
    <w:rsid w:val="001802EC"/>
    <w:rsid w:val="00194984"/>
    <w:rsid w:val="001A2AA5"/>
    <w:rsid w:val="001A37E2"/>
    <w:rsid w:val="001B1DE5"/>
    <w:rsid w:val="001D1FF7"/>
    <w:rsid w:val="001D63A4"/>
    <w:rsid w:val="001D722F"/>
    <w:rsid w:val="001E5328"/>
    <w:rsid w:val="001F14E8"/>
    <w:rsid w:val="001F18D7"/>
    <w:rsid w:val="00201C53"/>
    <w:rsid w:val="002048EA"/>
    <w:rsid w:val="0021172E"/>
    <w:rsid w:val="00214CEC"/>
    <w:rsid w:val="002166D1"/>
    <w:rsid w:val="0021693D"/>
    <w:rsid w:val="00220586"/>
    <w:rsid w:val="00227639"/>
    <w:rsid w:val="00230575"/>
    <w:rsid w:val="002310DF"/>
    <w:rsid w:val="00232EB9"/>
    <w:rsid w:val="002807C1"/>
    <w:rsid w:val="002910FE"/>
    <w:rsid w:val="002925DD"/>
    <w:rsid w:val="00296E7C"/>
    <w:rsid w:val="002A2FC8"/>
    <w:rsid w:val="002C1FC1"/>
    <w:rsid w:val="002D66CA"/>
    <w:rsid w:val="002E4433"/>
    <w:rsid w:val="002E6B8F"/>
    <w:rsid w:val="002F3D80"/>
    <w:rsid w:val="002F700B"/>
    <w:rsid w:val="00302303"/>
    <w:rsid w:val="00302C06"/>
    <w:rsid w:val="00306C2B"/>
    <w:rsid w:val="003117DB"/>
    <w:rsid w:val="00315187"/>
    <w:rsid w:val="00322E19"/>
    <w:rsid w:val="00326AD0"/>
    <w:rsid w:val="00327394"/>
    <w:rsid w:val="00332465"/>
    <w:rsid w:val="00340CB4"/>
    <w:rsid w:val="0035212F"/>
    <w:rsid w:val="00371F57"/>
    <w:rsid w:val="00374BBA"/>
    <w:rsid w:val="00380E76"/>
    <w:rsid w:val="00381602"/>
    <w:rsid w:val="003938B5"/>
    <w:rsid w:val="003A1CC1"/>
    <w:rsid w:val="003D124E"/>
    <w:rsid w:val="003D5BFC"/>
    <w:rsid w:val="003E4463"/>
    <w:rsid w:val="00402663"/>
    <w:rsid w:val="00402686"/>
    <w:rsid w:val="00405835"/>
    <w:rsid w:val="00412725"/>
    <w:rsid w:val="004302E1"/>
    <w:rsid w:val="00437633"/>
    <w:rsid w:val="00456DFA"/>
    <w:rsid w:val="00464A40"/>
    <w:rsid w:val="00467B5D"/>
    <w:rsid w:val="00470951"/>
    <w:rsid w:val="00474051"/>
    <w:rsid w:val="00487C52"/>
    <w:rsid w:val="004A2DCD"/>
    <w:rsid w:val="004B7942"/>
    <w:rsid w:val="004D315E"/>
    <w:rsid w:val="004D431E"/>
    <w:rsid w:val="004D5055"/>
    <w:rsid w:val="004D7263"/>
    <w:rsid w:val="004D73FA"/>
    <w:rsid w:val="004D7C34"/>
    <w:rsid w:val="004E0327"/>
    <w:rsid w:val="004F3B44"/>
    <w:rsid w:val="004F4AE4"/>
    <w:rsid w:val="00503D4B"/>
    <w:rsid w:val="0051672A"/>
    <w:rsid w:val="00516BB6"/>
    <w:rsid w:val="00523CF0"/>
    <w:rsid w:val="00533260"/>
    <w:rsid w:val="00535FA1"/>
    <w:rsid w:val="00540DAD"/>
    <w:rsid w:val="005412E5"/>
    <w:rsid w:val="005532D6"/>
    <w:rsid w:val="00564323"/>
    <w:rsid w:val="00577E76"/>
    <w:rsid w:val="005872A8"/>
    <w:rsid w:val="005A27E5"/>
    <w:rsid w:val="005A2E26"/>
    <w:rsid w:val="005B039A"/>
    <w:rsid w:val="005B73F9"/>
    <w:rsid w:val="005C4969"/>
    <w:rsid w:val="005C6EE2"/>
    <w:rsid w:val="005D31A0"/>
    <w:rsid w:val="005D3AF4"/>
    <w:rsid w:val="005D551A"/>
    <w:rsid w:val="005F7AB7"/>
    <w:rsid w:val="005F7B8D"/>
    <w:rsid w:val="00603F0E"/>
    <w:rsid w:val="00611310"/>
    <w:rsid w:val="00611C1F"/>
    <w:rsid w:val="00624EE8"/>
    <w:rsid w:val="006317D9"/>
    <w:rsid w:val="00641133"/>
    <w:rsid w:val="006458D7"/>
    <w:rsid w:val="00651D8B"/>
    <w:rsid w:val="00653853"/>
    <w:rsid w:val="006606F4"/>
    <w:rsid w:val="00660AD9"/>
    <w:rsid w:val="006634A6"/>
    <w:rsid w:val="00664EA3"/>
    <w:rsid w:val="00664FF4"/>
    <w:rsid w:val="00665825"/>
    <w:rsid w:val="0067456F"/>
    <w:rsid w:val="00675E0E"/>
    <w:rsid w:val="00687B63"/>
    <w:rsid w:val="00690A9A"/>
    <w:rsid w:val="00694D27"/>
    <w:rsid w:val="006A0DF1"/>
    <w:rsid w:val="006A45DA"/>
    <w:rsid w:val="006A5E3C"/>
    <w:rsid w:val="006A5F10"/>
    <w:rsid w:val="006B149D"/>
    <w:rsid w:val="006B338A"/>
    <w:rsid w:val="006B44EC"/>
    <w:rsid w:val="006C3250"/>
    <w:rsid w:val="006C597A"/>
    <w:rsid w:val="006E269C"/>
    <w:rsid w:val="006E2B7B"/>
    <w:rsid w:val="006E349C"/>
    <w:rsid w:val="006F01D5"/>
    <w:rsid w:val="006F571D"/>
    <w:rsid w:val="006F7288"/>
    <w:rsid w:val="007027DF"/>
    <w:rsid w:val="00713117"/>
    <w:rsid w:val="00724410"/>
    <w:rsid w:val="00724D52"/>
    <w:rsid w:val="007276EB"/>
    <w:rsid w:val="00727E49"/>
    <w:rsid w:val="007417CE"/>
    <w:rsid w:val="007430B8"/>
    <w:rsid w:val="00747D3A"/>
    <w:rsid w:val="0075111F"/>
    <w:rsid w:val="00753FE1"/>
    <w:rsid w:val="00755D34"/>
    <w:rsid w:val="00757319"/>
    <w:rsid w:val="00764EB1"/>
    <w:rsid w:val="0076642C"/>
    <w:rsid w:val="00773906"/>
    <w:rsid w:val="007A2060"/>
    <w:rsid w:val="007B27BA"/>
    <w:rsid w:val="007B3092"/>
    <w:rsid w:val="007C5491"/>
    <w:rsid w:val="007E257D"/>
    <w:rsid w:val="007E3010"/>
    <w:rsid w:val="007E5FEB"/>
    <w:rsid w:val="007E6DD5"/>
    <w:rsid w:val="00805369"/>
    <w:rsid w:val="00811111"/>
    <w:rsid w:val="008138E7"/>
    <w:rsid w:val="00821B77"/>
    <w:rsid w:val="00831FEC"/>
    <w:rsid w:val="00837B45"/>
    <w:rsid w:val="00840B5C"/>
    <w:rsid w:val="008541B0"/>
    <w:rsid w:val="008754EA"/>
    <w:rsid w:val="00890135"/>
    <w:rsid w:val="00890901"/>
    <w:rsid w:val="00893775"/>
    <w:rsid w:val="008A53C9"/>
    <w:rsid w:val="008D49D9"/>
    <w:rsid w:val="008E00EB"/>
    <w:rsid w:val="008E32D0"/>
    <w:rsid w:val="008E4D66"/>
    <w:rsid w:val="008F171D"/>
    <w:rsid w:val="008F2684"/>
    <w:rsid w:val="008F6F84"/>
    <w:rsid w:val="0091355E"/>
    <w:rsid w:val="00923B36"/>
    <w:rsid w:val="00926FDF"/>
    <w:rsid w:val="009331C8"/>
    <w:rsid w:val="0095166D"/>
    <w:rsid w:val="00952647"/>
    <w:rsid w:val="009545E4"/>
    <w:rsid w:val="00970680"/>
    <w:rsid w:val="0097271F"/>
    <w:rsid w:val="00983A2E"/>
    <w:rsid w:val="009956B8"/>
    <w:rsid w:val="009A5F49"/>
    <w:rsid w:val="009C53D9"/>
    <w:rsid w:val="009D6806"/>
    <w:rsid w:val="009E04F8"/>
    <w:rsid w:val="009E54DB"/>
    <w:rsid w:val="009E6C59"/>
    <w:rsid w:val="009E728D"/>
    <w:rsid w:val="009F6A8B"/>
    <w:rsid w:val="00A05334"/>
    <w:rsid w:val="00A0573E"/>
    <w:rsid w:val="00A15592"/>
    <w:rsid w:val="00A424B9"/>
    <w:rsid w:val="00A55F17"/>
    <w:rsid w:val="00A57850"/>
    <w:rsid w:val="00A57AE4"/>
    <w:rsid w:val="00A57C58"/>
    <w:rsid w:val="00A61B87"/>
    <w:rsid w:val="00A6727D"/>
    <w:rsid w:val="00A8084C"/>
    <w:rsid w:val="00A930DF"/>
    <w:rsid w:val="00A969BE"/>
    <w:rsid w:val="00AA3D73"/>
    <w:rsid w:val="00AC37CB"/>
    <w:rsid w:val="00AC3CD5"/>
    <w:rsid w:val="00AD7179"/>
    <w:rsid w:val="00AE3F6A"/>
    <w:rsid w:val="00AE7FC1"/>
    <w:rsid w:val="00AF5F71"/>
    <w:rsid w:val="00AF6562"/>
    <w:rsid w:val="00AF7F7D"/>
    <w:rsid w:val="00B0264E"/>
    <w:rsid w:val="00B0504E"/>
    <w:rsid w:val="00B109FB"/>
    <w:rsid w:val="00B131EB"/>
    <w:rsid w:val="00B153F2"/>
    <w:rsid w:val="00B472C3"/>
    <w:rsid w:val="00B52C8F"/>
    <w:rsid w:val="00B54E8C"/>
    <w:rsid w:val="00B569F2"/>
    <w:rsid w:val="00B60702"/>
    <w:rsid w:val="00B7343D"/>
    <w:rsid w:val="00B966A4"/>
    <w:rsid w:val="00BA31FB"/>
    <w:rsid w:val="00BA4D6B"/>
    <w:rsid w:val="00BB4E3E"/>
    <w:rsid w:val="00BC354D"/>
    <w:rsid w:val="00BD55E1"/>
    <w:rsid w:val="00BE7BB7"/>
    <w:rsid w:val="00C10852"/>
    <w:rsid w:val="00C178AD"/>
    <w:rsid w:val="00C230C7"/>
    <w:rsid w:val="00C2461D"/>
    <w:rsid w:val="00C40CCA"/>
    <w:rsid w:val="00C40E4E"/>
    <w:rsid w:val="00C42161"/>
    <w:rsid w:val="00C43AE6"/>
    <w:rsid w:val="00C4464D"/>
    <w:rsid w:val="00C62B7A"/>
    <w:rsid w:val="00C723AD"/>
    <w:rsid w:val="00C92699"/>
    <w:rsid w:val="00C96F59"/>
    <w:rsid w:val="00CA0182"/>
    <w:rsid w:val="00CA4068"/>
    <w:rsid w:val="00CB1E0E"/>
    <w:rsid w:val="00CB31B2"/>
    <w:rsid w:val="00CC0999"/>
    <w:rsid w:val="00CD0372"/>
    <w:rsid w:val="00CD0B95"/>
    <w:rsid w:val="00CD12D2"/>
    <w:rsid w:val="00CD25A5"/>
    <w:rsid w:val="00CD6C8B"/>
    <w:rsid w:val="00CE1660"/>
    <w:rsid w:val="00CF1382"/>
    <w:rsid w:val="00CF2967"/>
    <w:rsid w:val="00D02098"/>
    <w:rsid w:val="00D04533"/>
    <w:rsid w:val="00D101F5"/>
    <w:rsid w:val="00D123D5"/>
    <w:rsid w:val="00D15F3A"/>
    <w:rsid w:val="00D227B2"/>
    <w:rsid w:val="00D30B47"/>
    <w:rsid w:val="00D35635"/>
    <w:rsid w:val="00D469B3"/>
    <w:rsid w:val="00D46E6C"/>
    <w:rsid w:val="00D53704"/>
    <w:rsid w:val="00D558B9"/>
    <w:rsid w:val="00D70335"/>
    <w:rsid w:val="00D70E3E"/>
    <w:rsid w:val="00D72D81"/>
    <w:rsid w:val="00D73DAC"/>
    <w:rsid w:val="00D95A21"/>
    <w:rsid w:val="00DA49ED"/>
    <w:rsid w:val="00DA59D0"/>
    <w:rsid w:val="00DA6E72"/>
    <w:rsid w:val="00DB1C0A"/>
    <w:rsid w:val="00DB2290"/>
    <w:rsid w:val="00DB2DF8"/>
    <w:rsid w:val="00DC44E5"/>
    <w:rsid w:val="00DD1131"/>
    <w:rsid w:val="00DD7AAA"/>
    <w:rsid w:val="00DE12F7"/>
    <w:rsid w:val="00DE577B"/>
    <w:rsid w:val="00DF045B"/>
    <w:rsid w:val="00DF6D8D"/>
    <w:rsid w:val="00E072B8"/>
    <w:rsid w:val="00E2577F"/>
    <w:rsid w:val="00E25C12"/>
    <w:rsid w:val="00E33991"/>
    <w:rsid w:val="00E47255"/>
    <w:rsid w:val="00E5032E"/>
    <w:rsid w:val="00E504B2"/>
    <w:rsid w:val="00E61BAC"/>
    <w:rsid w:val="00E62F75"/>
    <w:rsid w:val="00E72741"/>
    <w:rsid w:val="00E7656F"/>
    <w:rsid w:val="00E83CBE"/>
    <w:rsid w:val="00E96138"/>
    <w:rsid w:val="00EA4D83"/>
    <w:rsid w:val="00EA7AD2"/>
    <w:rsid w:val="00EB27D2"/>
    <w:rsid w:val="00EC1D90"/>
    <w:rsid w:val="00EC1DCB"/>
    <w:rsid w:val="00EC374A"/>
    <w:rsid w:val="00EC7F57"/>
    <w:rsid w:val="00EF49EA"/>
    <w:rsid w:val="00F135D2"/>
    <w:rsid w:val="00F1383F"/>
    <w:rsid w:val="00F1591F"/>
    <w:rsid w:val="00F2160F"/>
    <w:rsid w:val="00F271A0"/>
    <w:rsid w:val="00F34D62"/>
    <w:rsid w:val="00F40269"/>
    <w:rsid w:val="00F57856"/>
    <w:rsid w:val="00F621D6"/>
    <w:rsid w:val="00F6765E"/>
    <w:rsid w:val="00F73355"/>
    <w:rsid w:val="00F84B90"/>
    <w:rsid w:val="00F90470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  <w:rsid w:val="00FE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116F-3745-4A15-87DE-5630963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53</cp:revision>
  <dcterms:created xsi:type="dcterms:W3CDTF">2014-03-02T18:59:00Z</dcterms:created>
  <dcterms:modified xsi:type="dcterms:W3CDTF">2014-03-25T05:32:00Z</dcterms:modified>
</cp:coreProperties>
</file>